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FA" w:rsidRPr="00674D85" w:rsidRDefault="0073045C" w:rsidP="00674D85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公开招聘合同制工作人员</w:t>
      </w:r>
      <w:r w:rsidR="00FF06FA" w:rsidRPr="00674D85">
        <w:rPr>
          <w:rFonts w:ascii="方正小标宋简体" w:eastAsia="方正小标宋简体" w:hint="eastAsia"/>
          <w:sz w:val="44"/>
          <w:szCs w:val="44"/>
        </w:rPr>
        <w:t>报名表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1235"/>
        <w:gridCol w:w="546"/>
        <w:gridCol w:w="304"/>
        <w:gridCol w:w="851"/>
        <w:gridCol w:w="1275"/>
        <w:gridCol w:w="914"/>
        <w:gridCol w:w="362"/>
        <w:gridCol w:w="553"/>
        <w:gridCol w:w="865"/>
        <w:gridCol w:w="50"/>
        <w:gridCol w:w="1958"/>
      </w:tblGrid>
      <w:tr w:rsidR="0073045C" w:rsidTr="00B812B5">
        <w:trPr>
          <w:trHeight w:val="567"/>
          <w:jc w:val="center"/>
        </w:trPr>
        <w:tc>
          <w:tcPr>
            <w:tcW w:w="1176" w:type="dxa"/>
            <w:vAlign w:val="center"/>
          </w:tcPr>
          <w:p w:rsidR="0073045C" w:rsidRDefault="0073045C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235" w:type="dxa"/>
            <w:vAlign w:val="center"/>
          </w:tcPr>
          <w:p w:rsidR="0073045C" w:rsidRDefault="0073045C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3045C" w:rsidRDefault="0073045C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73045C" w:rsidRDefault="0073045C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045C" w:rsidRDefault="0073045C" w:rsidP="00033A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914" w:type="dxa"/>
            <w:vAlign w:val="center"/>
          </w:tcPr>
          <w:p w:rsidR="0073045C" w:rsidRDefault="0073045C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73045C" w:rsidRDefault="0073045C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915" w:type="dxa"/>
            <w:gridSpan w:val="2"/>
            <w:vAlign w:val="center"/>
          </w:tcPr>
          <w:p w:rsidR="0073045C" w:rsidRDefault="0073045C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73045C" w:rsidRDefault="0073045C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16C31" w:rsidTr="00B812B5">
        <w:trPr>
          <w:trHeight w:val="567"/>
          <w:jc w:val="center"/>
        </w:trPr>
        <w:tc>
          <w:tcPr>
            <w:tcW w:w="1176" w:type="dxa"/>
            <w:vAlign w:val="center"/>
          </w:tcPr>
          <w:p w:rsidR="00516C31" w:rsidRDefault="0073045C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籍贯</w:t>
            </w:r>
          </w:p>
        </w:tc>
        <w:tc>
          <w:tcPr>
            <w:tcW w:w="1235" w:type="dxa"/>
            <w:vAlign w:val="center"/>
          </w:tcPr>
          <w:p w:rsidR="00516C31" w:rsidRDefault="00516C31" w:rsidP="00EA3A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16C31" w:rsidRDefault="00516C31" w:rsidP="009C6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</w:t>
            </w:r>
          </w:p>
          <w:p w:rsidR="00516C31" w:rsidRDefault="00516C31" w:rsidP="009C6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面貌</w:t>
            </w:r>
          </w:p>
        </w:tc>
        <w:tc>
          <w:tcPr>
            <w:tcW w:w="2126" w:type="dxa"/>
            <w:gridSpan w:val="2"/>
            <w:vAlign w:val="center"/>
          </w:tcPr>
          <w:p w:rsidR="00516C31" w:rsidRDefault="00516C31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6C31" w:rsidRDefault="00516C31" w:rsidP="004921D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户籍</w:t>
            </w:r>
          </w:p>
          <w:p w:rsidR="00516C31" w:rsidRDefault="00516C31" w:rsidP="004921D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地</w:t>
            </w:r>
          </w:p>
        </w:tc>
        <w:tc>
          <w:tcPr>
            <w:tcW w:w="1468" w:type="dxa"/>
            <w:gridSpan w:val="3"/>
            <w:vAlign w:val="center"/>
          </w:tcPr>
          <w:p w:rsidR="00516C31" w:rsidRDefault="00516C31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516C31" w:rsidRDefault="00516C31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12B5" w:rsidTr="00B812B5">
        <w:trPr>
          <w:trHeight w:val="567"/>
          <w:jc w:val="center"/>
        </w:trPr>
        <w:tc>
          <w:tcPr>
            <w:tcW w:w="1176" w:type="dxa"/>
            <w:vAlign w:val="center"/>
          </w:tcPr>
          <w:p w:rsidR="00B812B5" w:rsidRDefault="00B812B5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</w:t>
            </w:r>
          </w:p>
          <w:p w:rsidR="00B812B5" w:rsidRDefault="00B812B5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号码</w:t>
            </w:r>
          </w:p>
        </w:tc>
        <w:tc>
          <w:tcPr>
            <w:tcW w:w="2936" w:type="dxa"/>
            <w:gridSpan w:val="4"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812B5" w:rsidRPr="00674D85" w:rsidRDefault="00B812B5" w:rsidP="00EA3AA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2744" w:type="dxa"/>
            <w:gridSpan w:val="5"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16C31" w:rsidTr="00B812B5">
        <w:trPr>
          <w:trHeight w:val="567"/>
          <w:jc w:val="center"/>
        </w:trPr>
        <w:tc>
          <w:tcPr>
            <w:tcW w:w="1176" w:type="dxa"/>
            <w:vMerge w:val="restart"/>
            <w:vAlign w:val="center"/>
          </w:tcPr>
          <w:p w:rsidR="00516C31" w:rsidRDefault="00516C31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  <w:p w:rsidR="00516C31" w:rsidRDefault="00516C31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235" w:type="dxa"/>
            <w:vAlign w:val="center"/>
          </w:tcPr>
          <w:p w:rsidR="00516C31" w:rsidRDefault="00516C31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</w:t>
            </w:r>
          </w:p>
          <w:p w:rsidR="00516C31" w:rsidRDefault="00516C31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</w:p>
        </w:tc>
        <w:tc>
          <w:tcPr>
            <w:tcW w:w="1701" w:type="dxa"/>
            <w:gridSpan w:val="3"/>
            <w:vAlign w:val="center"/>
          </w:tcPr>
          <w:p w:rsidR="00516C31" w:rsidRDefault="00516C31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16C31" w:rsidRPr="00B812B5" w:rsidRDefault="00516C31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12B5">
              <w:rPr>
                <w:rFonts w:ascii="仿宋_GB2312" w:eastAsia="仿宋_GB2312" w:hint="eastAsia"/>
                <w:sz w:val="24"/>
                <w:szCs w:val="24"/>
              </w:rPr>
              <w:t>毕业院校系及专业</w:t>
            </w:r>
          </w:p>
        </w:tc>
        <w:tc>
          <w:tcPr>
            <w:tcW w:w="2744" w:type="dxa"/>
            <w:gridSpan w:val="5"/>
            <w:vAlign w:val="center"/>
          </w:tcPr>
          <w:p w:rsidR="00516C31" w:rsidRDefault="00516C31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516C31" w:rsidRDefault="00516C31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16C31" w:rsidTr="00B812B5">
        <w:trPr>
          <w:trHeight w:val="567"/>
          <w:jc w:val="center"/>
        </w:trPr>
        <w:tc>
          <w:tcPr>
            <w:tcW w:w="1176" w:type="dxa"/>
            <w:vMerge/>
            <w:vAlign w:val="center"/>
          </w:tcPr>
          <w:p w:rsidR="00516C31" w:rsidRDefault="00516C31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516C31" w:rsidRDefault="00516C31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职</w:t>
            </w:r>
          </w:p>
          <w:p w:rsidR="00516C31" w:rsidRDefault="00516C31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</w:p>
        </w:tc>
        <w:tc>
          <w:tcPr>
            <w:tcW w:w="1701" w:type="dxa"/>
            <w:gridSpan w:val="3"/>
            <w:vAlign w:val="center"/>
          </w:tcPr>
          <w:p w:rsidR="00516C31" w:rsidRDefault="00516C31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16C31" w:rsidRPr="00B812B5" w:rsidRDefault="00516C31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12B5">
              <w:rPr>
                <w:rFonts w:ascii="仿宋_GB2312" w:eastAsia="仿宋_GB2312" w:hint="eastAsia"/>
                <w:sz w:val="24"/>
                <w:szCs w:val="24"/>
              </w:rPr>
              <w:t>毕业院校系及专业</w:t>
            </w:r>
          </w:p>
        </w:tc>
        <w:tc>
          <w:tcPr>
            <w:tcW w:w="2744" w:type="dxa"/>
            <w:gridSpan w:val="5"/>
            <w:vAlign w:val="center"/>
          </w:tcPr>
          <w:p w:rsidR="00516C31" w:rsidRDefault="00516C31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516C31" w:rsidRDefault="00516C31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12B5" w:rsidTr="00B812B5">
        <w:trPr>
          <w:trHeight w:val="567"/>
          <w:jc w:val="center"/>
        </w:trPr>
        <w:tc>
          <w:tcPr>
            <w:tcW w:w="1176" w:type="dxa"/>
            <w:vAlign w:val="center"/>
          </w:tcPr>
          <w:p w:rsidR="00B812B5" w:rsidRDefault="00B812B5" w:rsidP="00B812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地址</w:t>
            </w:r>
          </w:p>
        </w:tc>
        <w:tc>
          <w:tcPr>
            <w:tcW w:w="4211" w:type="dxa"/>
            <w:gridSpan w:val="5"/>
            <w:tcBorders>
              <w:right w:val="nil"/>
            </w:tcBorders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固定电话</w:t>
            </w:r>
          </w:p>
        </w:tc>
        <w:tc>
          <w:tcPr>
            <w:tcW w:w="3426" w:type="dxa"/>
            <w:gridSpan w:val="4"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12B5" w:rsidTr="00B812B5">
        <w:trPr>
          <w:trHeight w:val="567"/>
          <w:jc w:val="center"/>
        </w:trPr>
        <w:tc>
          <w:tcPr>
            <w:tcW w:w="1176" w:type="dxa"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4211" w:type="dxa"/>
            <w:gridSpan w:val="5"/>
            <w:tcBorders>
              <w:right w:val="nil"/>
            </w:tcBorders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移动电话</w:t>
            </w:r>
          </w:p>
        </w:tc>
        <w:tc>
          <w:tcPr>
            <w:tcW w:w="3426" w:type="dxa"/>
            <w:gridSpan w:val="4"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12B5" w:rsidTr="00B812B5">
        <w:trPr>
          <w:trHeight w:val="567"/>
          <w:jc w:val="center"/>
        </w:trPr>
        <w:tc>
          <w:tcPr>
            <w:tcW w:w="1176" w:type="dxa"/>
            <w:vAlign w:val="center"/>
          </w:tcPr>
          <w:p w:rsidR="00B812B5" w:rsidRDefault="00B812B5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1781" w:type="dxa"/>
            <w:gridSpan w:val="2"/>
            <w:vAlign w:val="center"/>
          </w:tcPr>
          <w:p w:rsidR="00B812B5" w:rsidRDefault="00B812B5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B812B5" w:rsidRDefault="00B812B5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工作</w:t>
            </w:r>
          </w:p>
          <w:p w:rsidR="00B812B5" w:rsidRDefault="00B812B5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位</w:t>
            </w:r>
          </w:p>
        </w:tc>
        <w:tc>
          <w:tcPr>
            <w:tcW w:w="2551" w:type="dxa"/>
            <w:gridSpan w:val="3"/>
            <w:vAlign w:val="center"/>
          </w:tcPr>
          <w:p w:rsidR="00B812B5" w:rsidRDefault="00B812B5" w:rsidP="006134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12B5" w:rsidRDefault="00B812B5" w:rsidP="006134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职务</w:t>
            </w:r>
          </w:p>
        </w:tc>
        <w:tc>
          <w:tcPr>
            <w:tcW w:w="2008" w:type="dxa"/>
            <w:gridSpan w:val="2"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12B5" w:rsidTr="00B812B5">
        <w:trPr>
          <w:trHeight w:val="567"/>
          <w:jc w:val="center"/>
        </w:trPr>
        <w:tc>
          <w:tcPr>
            <w:tcW w:w="1176" w:type="dxa"/>
            <w:vAlign w:val="center"/>
          </w:tcPr>
          <w:p w:rsidR="00B812B5" w:rsidRDefault="00B812B5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技术</w:t>
            </w:r>
          </w:p>
          <w:p w:rsidR="00B812B5" w:rsidRDefault="00B812B5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4211" w:type="dxa"/>
            <w:gridSpan w:val="5"/>
            <w:vAlign w:val="center"/>
          </w:tcPr>
          <w:p w:rsidR="00B812B5" w:rsidRDefault="00B812B5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812B5" w:rsidRDefault="00B812B5" w:rsidP="00B812B5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技能/特长</w:t>
            </w:r>
          </w:p>
        </w:tc>
        <w:tc>
          <w:tcPr>
            <w:tcW w:w="3426" w:type="dxa"/>
            <w:gridSpan w:val="4"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12B5" w:rsidTr="00B812B5">
        <w:trPr>
          <w:trHeight w:val="567"/>
          <w:jc w:val="center"/>
        </w:trPr>
        <w:tc>
          <w:tcPr>
            <w:tcW w:w="1176" w:type="dxa"/>
            <w:vAlign w:val="center"/>
          </w:tcPr>
          <w:p w:rsidR="00B812B5" w:rsidRDefault="00B812B5" w:rsidP="009674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考岗位</w:t>
            </w:r>
          </w:p>
        </w:tc>
        <w:tc>
          <w:tcPr>
            <w:tcW w:w="8913" w:type="dxa"/>
            <w:gridSpan w:val="11"/>
            <w:vAlign w:val="center"/>
          </w:tcPr>
          <w:p w:rsidR="00B812B5" w:rsidRDefault="00B812B5" w:rsidP="00674D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12B5" w:rsidTr="00B405FB">
        <w:trPr>
          <w:trHeight w:val="3998"/>
          <w:jc w:val="center"/>
        </w:trPr>
        <w:tc>
          <w:tcPr>
            <w:tcW w:w="1176" w:type="dxa"/>
            <w:vAlign w:val="center"/>
          </w:tcPr>
          <w:p w:rsidR="00B812B5" w:rsidRDefault="00B812B5" w:rsidP="00516C3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</w:t>
            </w:r>
          </w:p>
          <w:p w:rsidR="00B812B5" w:rsidRDefault="00B812B5" w:rsidP="00516C3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  <w:p w:rsidR="00B812B5" w:rsidRPr="00516C31" w:rsidRDefault="00B812B5" w:rsidP="00516C31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516C31">
              <w:rPr>
                <w:rFonts w:ascii="仿宋_GB2312" w:eastAsia="仿宋_GB2312" w:hAnsi="Calibri" w:cs="Times New Roman" w:hint="eastAsia"/>
                <w:sz w:val="24"/>
                <w:szCs w:val="24"/>
              </w:rPr>
              <w:t>工</w:t>
            </w:r>
          </w:p>
          <w:p w:rsidR="00B812B5" w:rsidRPr="00516C31" w:rsidRDefault="00B812B5" w:rsidP="00516C31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516C31">
              <w:rPr>
                <w:rFonts w:ascii="仿宋_GB2312" w:eastAsia="仿宋_GB2312" w:hAnsi="Calibri" w:cs="Times New Roman" w:hint="eastAsia"/>
                <w:sz w:val="24"/>
                <w:szCs w:val="24"/>
              </w:rPr>
              <w:t>作</w:t>
            </w:r>
          </w:p>
          <w:p w:rsidR="00B812B5" w:rsidRPr="00516C31" w:rsidRDefault="00B812B5" w:rsidP="00516C31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516C31">
              <w:rPr>
                <w:rFonts w:ascii="仿宋_GB2312" w:eastAsia="仿宋_GB2312" w:hAnsi="Calibri" w:cs="Times New Roman" w:hint="eastAsia"/>
                <w:sz w:val="24"/>
                <w:szCs w:val="24"/>
              </w:rPr>
              <w:t>和</w:t>
            </w:r>
          </w:p>
          <w:p w:rsidR="00B812B5" w:rsidRPr="00516C31" w:rsidRDefault="00B812B5" w:rsidP="00516C31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516C31">
              <w:rPr>
                <w:rFonts w:ascii="仿宋_GB2312" w:eastAsia="仿宋_GB2312" w:hAnsi="Calibri" w:cs="Times New Roman" w:hint="eastAsia"/>
                <w:sz w:val="24"/>
                <w:szCs w:val="24"/>
              </w:rPr>
              <w:t>学</w:t>
            </w:r>
          </w:p>
          <w:p w:rsidR="00B812B5" w:rsidRPr="00516C31" w:rsidRDefault="00B812B5" w:rsidP="00516C31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516C31">
              <w:rPr>
                <w:rFonts w:ascii="仿宋_GB2312" w:eastAsia="仿宋_GB2312" w:hAnsi="Calibri" w:cs="Times New Roman" w:hint="eastAsia"/>
                <w:sz w:val="24"/>
                <w:szCs w:val="24"/>
              </w:rPr>
              <w:t>习</w:t>
            </w:r>
          </w:p>
          <w:p w:rsidR="00B812B5" w:rsidRPr="00516C31" w:rsidRDefault="00B812B5" w:rsidP="00516C31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516C31">
              <w:rPr>
                <w:rFonts w:ascii="仿宋_GB2312" w:eastAsia="仿宋_GB2312" w:hAnsi="Calibri" w:cs="Times New Roman" w:hint="eastAsia"/>
                <w:sz w:val="24"/>
                <w:szCs w:val="24"/>
              </w:rPr>
              <w:t>简</w:t>
            </w:r>
          </w:p>
          <w:p w:rsidR="00B812B5" w:rsidRDefault="00B812B5" w:rsidP="00516C3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6C31">
              <w:rPr>
                <w:rFonts w:ascii="仿宋_GB2312" w:eastAsia="仿宋_GB2312" w:hAnsi="Calibri" w:cs="Times New Roman" w:hint="eastAsia"/>
                <w:sz w:val="24"/>
                <w:szCs w:val="24"/>
              </w:rPr>
              <w:t>历</w:t>
            </w:r>
          </w:p>
        </w:tc>
        <w:tc>
          <w:tcPr>
            <w:tcW w:w="8913" w:type="dxa"/>
            <w:gridSpan w:val="11"/>
            <w:vAlign w:val="center"/>
          </w:tcPr>
          <w:p w:rsidR="00B812B5" w:rsidRDefault="00B812B5" w:rsidP="00674D85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12B5" w:rsidTr="00B812B5">
        <w:trPr>
          <w:trHeight w:val="924"/>
          <w:jc w:val="center"/>
        </w:trPr>
        <w:tc>
          <w:tcPr>
            <w:tcW w:w="1176" w:type="dxa"/>
            <w:vAlign w:val="center"/>
          </w:tcPr>
          <w:p w:rsidR="00B812B5" w:rsidRDefault="00B812B5" w:rsidP="00B812B5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曾获</w:t>
            </w:r>
          </w:p>
          <w:p w:rsidR="00B812B5" w:rsidRDefault="00B812B5" w:rsidP="00B812B5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荣誉</w:t>
            </w:r>
          </w:p>
        </w:tc>
        <w:tc>
          <w:tcPr>
            <w:tcW w:w="8913" w:type="dxa"/>
            <w:gridSpan w:val="11"/>
            <w:vAlign w:val="center"/>
          </w:tcPr>
          <w:p w:rsidR="00B812B5" w:rsidRDefault="00B812B5" w:rsidP="00674D85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12B5" w:rsidTr="00B812B5">
        <w:trPr>
          <w:trHeight w:val="92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B5" w:rsidRDefault="00B812B5" w:rsidP="00C73D8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名者</w:t>
            </w:r>
          </w:p>
          <w:p w:rsidR="00B812B5" w:rsidRDefault="00B812B5" w:rsidP="00C73D8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诚信保证</w:t>
            </w:r>
          </w:p>
        </w:tc>
        <w:tc>
          <w:tcPr>
            <w:tcW w:w="8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B5" w:rsidRDefault="00B812B5" w:rsidP="00B812B5">
            <w:pPr>
              <w:spacing w:line="30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以上所填写内容均为真实，学历为国家所承认，如有虚假，取消考录资格，责任自负。</w:t>
            </w:r>
          </w:p>
          <w:p w:rsidR="00B812B5" w:rsidRDefault="00B812B5" w:rsidP="00B812B5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812B5" w:rsidRDefault="00B812B5" w:rsidP="00B812B5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签字：</w:t>
            </w:r>
          </w:p>
          <w:p w:rsidR="00B812B5" w:rsidRDefault="00B812B5" w:rsidP="00B812B5">
            <w:pPr>
              <w:wordWrap w:val="0"/>
              <w:spacing w:line="30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</w:tbl>
    <w:p w:rsidR="00E03A71" w:rsidRPr="00FF06FA" w:rsidRDefault="00E03A71" w:rsidP="002A27FC">
      <w:pPr>
        <w:rPr>
          <w:rFonts w:ascii="仿宋_GB2312" w:eastAsia="仿宋_GB2312"/>
          <w:sz w:val="32"/>
          <w:szCs w:val="32"/>
        </w:rPr>
      </w:pPr>
    </w:p>
    <w:sectPr w:rsidR="00E03A71" w:rsidRPr="00FF06FA" w:rsidSect="00AE1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136" w:rsidRDefault="00CF4136" w:rsidP="00FF06FA">
      <w:r>
        <w:separator/>
      </w:r>
    </w:p>
  </w:endnote>
  <w:endnote w:type="continuationSeparator" w:id="0">
    <w:p w:rsidR="00CF4136" w:rsidRDefault="00CF4136" w:rsidP="00FF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136" w:rsidRDefault="00CF4136" w:rsidP="00FF06FA">
      <w:r>
        <w:separator/>
      </w:r>
    </w:p>
  </w:footnote>
  <w:footnote w:type="continuationSeparator" w:id="0">
    <w:p w:rsidR="00CF4136" w:rsidRDefault="00CF4136" w:rsidP="00FF0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6FA"/>
    <w:rsid w:val="00001E41"/>
    <w:rsid w:val="00013B46"/>
    <w:rsid w:val="0001440A"/>
    <w:rsid w:val="00016701"/>
    <w:rsid w:val="00036062"/>
    <w:rsid w:val="00041E32"/>
    <w:rsid w:val="00065117"/>
    <w:rsid w:val="000900B1"/>
    <w:rsid w:val="000A0C53"/>
    <w:rsid w:val="000C77A4"/>
    <w:rsid w:val="000D2EC1"/>
    <w:rsid w:val="000E5420"/>
    <w:rsid w:val="000F43BA"/>
    <w:rsid w:val="0015663C"/>
    <w:rsid w:val="001617C3"/>
    <w:rsid w:val="0017495F"/>
    <w:rsid w:val="00174EBC"/>
    <w:rsid w:val="001868F9"/>
    <w:rsid w:val="001B1802"/>
    <w:rsid w:val="001D1AA5"/>
    <w:rsid w:val="001E4D31"/>
    <w:rsid w:val="002330E2"/>
    <w:rsid w:val="00254425"/>
    <w:rsid w:val="0029296F"/>
    <w:rsid w:val="002A27FC"/>
    <w:rsid w:val="00311428"/>
    <w:rsid w:val="0032223C"/>
    <w:rsid w:val="00322FA1"/>
    <w:rsid w:val="0034493E"/>
    <w:rsid w:val="0038046A"/>
    <w:rsid w:val="003A3F73"/>
    <w:rsid w:val="003F7E7A"/>
    <w:rsid w:val="00417299"/>
    <w:rsid w:val="00427578"/>
    <w:rsid w:val="004307D0"/>
    <w:rsid w:val="00431DCB"/>
    <w:rsid w:val="00435011"/>
    <w:rsid w:val="00443565"/>
    <w:rsid w:val="00476ABF"/>
    <w:rsid w:val="00480EAE"/>
    <w:rsid w:val="0049698F"/>
    <w:rsid w:val="004C35CD"/>
    <w:rsid w:val="00516C31"/>
    <w:rsid w:val="00541C42"/>
    <w:rsid w:val="00562369"/>
    <w:rsid w:val="005965D9"/>
    <w:rsid w:val="005A446E"/>
    <w:rsid w:val="005A7AE0"/>
    <w:rsid w:val="005B0978"/>
    <w:rsid w:val="005D0012"/>
    <w:rsid w:val="0060593F"/>
    <w:rsid w:val="00605F46"/>
    <w:rsid w:val="006134A1"/>
    <w:rsid w:val="0064423E"/>
    <w:rsid w:val="00664638"/>
    <w:rsid w:val="00674D85"/>
    <w:rsid w:val="00686BC7"/>
    <w:rsid w:val="006C1D1A"/>
    <w:rsid w:val="00704DC8"/>
    <w:rsid w:val="00705A5B"/>
    <w:rsid w:val="0073045C"/>
    <w:rsid w:val="00754A53"/>
    <w:rsid w:val="00776B86"/>
    <w:rsid w:val="0078169E"/>
    <w:rsid w:val="007A2AAC"/>
    <w:rsid w:val="007C79B5"/>
    <w:rsid w:val="0080429B"/>
    <w:rsid w:val="00825A93"/>
    <w:rsid w:val="00827343"/>
    <w:rsid w:val="00832473"/>
    <w:rsid w:val="00841E68"/>
    <w:rsid w:val="008868E0"/>
    <w:rsid w:val="00892889"/>
    <w:rsid w:val="008F68CE"/>
    <w:rsid w:val="00920EC3"/>
    <w:rsid w:val="0093292A"/>
    <w:rsid w:val="00936C22"/>
    <w:rsid w:val="00941214"/>
    <w:rsid w:val="00946704"/>
    <w:rsid w:val="009A322A"/>
    <w:rsid w:val="009A381C"/>
    <w:rsid w:val="009C6ECC"/>
    <w:rsid w:val="009C7327"/>
    <w:rsid w:val="009E7044"/>
    <w:rsid w:val="00A21DBF"/>
    <w:rsid w:val="00A96D55"/>
    <w:rsid w:val="00A971CA"/>
    <w:rsid w:val="00AD7B99"/>
    <w:rsid w:val="00AE1BDA"/>
    <w:rsid w:val="00B05D23"/>
    <w:rsid w:val="00B13DC0"/>
    <w:rsid w:val="00B405FB"/>
    <w:rsid w:val="00B53C89"/>
    <w:rsid w:val="00B62A78"/>
    <w:rsid w:val="00B812B5"/>
    <w:rsid w:val="00B812C3"/>
    <w:rsid w:val="00B939AC"/>
    <w:rsid w:val="00B967B2"/>
    <w:rsid w:val="00BB6562"/>
    <w:rsid w:val="00BC40E8"/>
    <w:rsid w:val="00BF1F44"/>
    <w:rsid w:val="00BF212E"/>
    <w:rsid w:val="00C51950"/>
    <w:rsid w:val="00C55D37"/>
    <w:rsid w:val="00C63443"/>
    <w:rsid w:val="00C76513"/>
    <w:rsid w:val="00CA6113"/>
    <w:rsid w:val="00CB452C"/>
    <w:rsid w:val="00CB4AE6"/>
    <w:rsid w:val="00CC09E7"/>
    <w:rsid w:val="00CE5FD5"/>
    <w:rsid w:val="00CF4136"/>
    <w:rsid w:val="00CF754A"/>
    <w:rsid w:val="00D03E02"/>
    <w:rsid w:val="00D21E0B"/>
    <w:rsid w:val="00D557E7"/>
    <w:rsid w:val="00D570EC"/>
    <w:rsid w:val="00DC0350"/>
    <w:rsid w:val="00DC087A"/>
    <w:rsid w:val="00DC3D6A"/>
    <w:rsid w:val="00DC5678"/>
    <w:rsid w:val="00DC77F3"/>
    <w:rsid w:val="00DD785F"/>
    <w:rsid w:val="00DE6029"/>
    <w:rsid w:val="00E03994"/>
    <w:rsid w:val="00E03A71"/>
    <w:rsid w:val="00ED2840"/>
    <w:rsid w:val="00F104F8"/>
    <w:rsid w:val="00F3028D"/>
    <w:rsid w:val="00F32244"/>
    <w:rsid w:val="00F8313B"/>
    <w:rsid w:val="00F8589D"/>
    <w:rsid w:val="00FD6AC5"/>
    <w:rsid w:val="00FF06FA"/>
    <w:rsid w:val="00FF2A74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FBDCA"/>
  <w15:docId w15:val="{12082F73-0BDD-4926-A848-459C475C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0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0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06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358">
              <w:marLeft w:val="0"/>
              <w:marRight w:val="0"/>
              <w:marTop w:val="0"/>
              <w:marBottom w:val="0"/>
              <w:divBdr>
                <w:top w:val="single" w:sz="12" w:space="0" w:color="005D9E"/>
                <w:left w:val="single" w:sz="6" w:space="0" w:color="ADC3D5"/>
                <w:bottom w:val="single" w:sz="6" w:space="0" w:color="ADC3D5"/>
                <w:right w:val="single" w:sz="6" w:space="0" w:color="ADC3D5"/>
              </w:divBdr>
              <w:divsChild>
                <w:div w:id="2582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DB91-39B4-4ABD-8EE9-1FBFF3D0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薇敏(dingwm)/nbjbq</dc:creator>
  <cp:lastModifiedBy>cgh</cp:lastModifiedBy>
  <cp:revision>21</cp:revision>
  <cp:lastPrinted>2019-04-11T02:18:00Z</cp:lastPrinted>
  <dcterms:created xsi:type="dcterms:W3CDTF">2019-04-19T03:36:00Z</dcterms:created>
  <dcterms:modified xsi:type="dcterms:W3CDTF">2019-04-19T10:49:00Z</dcterms:modified>
</cp:coreProperties>
</file>